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B6D0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ው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ወላጅ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>/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አሳዳጊ፣</w:t>
      </w:r>
    </w:p>
    <w:p w14:paraId="10043430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ስልጠ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ምሪያ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ጎር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ተጎ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ቪክቶሪያ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ማሪ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ድጋ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የሰጠ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ነው።</w:t>
      </w:r>
    </w:p>
    <w:p w14:paraId="0C52DB20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ጎር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ታቸ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>/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ወይም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ንብረታቸ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ተበላሹ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ተሰቦ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ቤተሰባቸ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ውስጥ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ላለ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እያንዳን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ማሪ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አስፈላጊ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ሆኑት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ቁሳቁሶች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መተካ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ርዳ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ማግኘ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ችላሉ፡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>-</w:t>
      </w:r>
    </w:p>
    <w:p w14:paraId="61AD0B40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ዩኒፎርም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እቃዎች</w:t>
      </w:r>
    </w:p>
    <w:p w14:paraId="46959208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ጫማዎች</w:t>
      </w:r>
    </w:p>
    <w:p w14:paraId="73101971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ላፕቶፕ</w:t>
      </w:r>
    </w:p>
    <w:p w14:paraId="4BACEA67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ላፕቶፕ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ኮሮጆ</w:t>
      </w:r>
    </w:p>
    <w:p w14:paraId="43A9500D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ኢንተርኔ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ዳታ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ሲም</w:t>
      </w:r>
    </w:p>
    <w:p w14:paraId="5170EC5F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ጽህፈ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መሳሪያ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ጥቅል</w:t>
      </w:r>
    </w:p>
    <w:p w14:paraId="7428D6B2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ካልኩሌተር</w:t>
      </w:r>
    </w:p>
    <w:p w14:paraId="5DC150DD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ጆሮ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ማዳመጫዎች</w:t>
      </w:r>
    </w:p>
    <w:p w14:paraId="5C482532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ስራ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ቦ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ጫማዎች</w:t>
      </w:r>
    </w:p>
    <w:p w14:paraId="56C7D31E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ስራ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ልብስ</w:t>
      </w:r>
    </w:p>
    <w:p w14:paraId="4AFB0B93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መዋኛ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ልብ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መለዋወጫዎች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</w:p>
    <w:p w14:paraId="1BF7F2E7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ፀሐይ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መከላከያ</w:t>
      </w:r>
    </w:p>
    <w:p w14:paraId="122E3BFF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ሚከተሉ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ሁኔታ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ጽእኖ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ደረሰበ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እያንዳን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ማሪ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ስከ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1,200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ዶላ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ዋጋ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ያላቸው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ቃ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መተካ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ሚደረገ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ድጋ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ሰጣል፦</w:t>
      </w:r>
    </w:p>
    <w:p w14:paraId="12C06255" w14:textId="77777777" w:rsidR="00044BCE" w:rsidRPr="00230F4C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በቤ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ላይ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የደረሰ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ጥፋ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ወይም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ጉዳት፣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</w:rPr>
        <w:t>/</w:t>
      </w:r>
      <w:r w:rsidRPr="00230F4C">
        <w:rPr>
          <w:rFonts w:ascii="Nyala" w:eastAsia="Noto Sans Syriac Eastern" w:hAnsi="Nyala" w:cs="Nyala" w:hint="cs"/>
          <w:cs/>
          <w:lang w:bidi="am-ET"/>
        </w:rPr>
        <w:t>ወይም</w:t>
      </w:r>
    </w:p>
    <w:p w14:paraId="79890F4C" w14:textId="77777777" w:rsidR="00044BCE" w:rsidRPr="00230F4C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በቤ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ውስጥ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ባለ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ይዘት</w:t>
      </w:r>
      <w:r w:rsidRPr="00230F4C">
        <w:rPr>
          <w:rFonts w:ascii="Noto Sans Syriac Eastern" w:eastAsia="Noto Sans Syriac Eastern" w:hAnsi="Noto Sans Syriac Eastern" w:cs="Noto Sans Syriac Eastern"/>
        </w:rPr>
        <w:t>/</w:t>
      </w:r>
      <w:r w:rsidRPr="00230F4C">
        <w:rPr>
          <w:rFonts w:ascii="Nyala" w:eastAsia="Noto Sans Syriac Eastern" w:hAnsi="Nyala" w:cs="Nyala" w:hint="cs"/>
          <w:cs/>
          <w:lang w:bidi="am-ET"/>
        </w:rPr>
        <w:t>ንብረቶች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ላይ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የደረሰ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ጥፋ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ወይም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መበላሸት።</w:t>
      </w:r>
    </w:p>
    <w:p w14:paraId="1A1CCE33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b/>
          <w:szCs w:val="22"/>
          <w:lang w:val="en-US"/>
        </w:rPr>
      </w:pPr>
      <w:r w:rsidRPr="00230F4C">
        <w:rPr>
          <w:rFonts w:ascii="Nyala" w:eastAsia="Noto Sans Syriac Eastern" w:hAnsi="Nyala" w:cs="Nyala" w:hint="cs"/>
          <w:b/>
          <w:szCs w:val="22"/>
          <w:cs/>
          <w:lang w:bidi="am-ET"/>
        </w:rPr>
        <w:t>እንዴት</w:t>
      </w:r>
      <w:r w:rsidRPr="00230F4C">
        <w:rPr>
          <w:rFonts w:ascii="Noto Sans Syriac Eastern" w:eastAsia="Noto Sans Syriac Eastern" w:hAnsi="Noto Sans Syriac Eastern" w:cs="Noto Sans Syriac Eastern"/>
          <w:b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b/>
          <w:szCs w:val="22"/>
          <w:cs/>
          <w:lang w:bidi="am-ET"/>
        </w:rPr>
        <w:t>ማመልከት</w:t>
      </w:r>
      <w:r w:rsidRPr="00230F4C">
        <w:rPr>
          <w:rFonts w:ascii="Noto Sans Syriac Eastern" w:eastAsia="Noto Sans Syriac Eastern" w:hAnsi="Noto Sans Syriac Eastern" w:cs="Noto Sans Syriac Eastern"/>
          <w:b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b/>
          <w:szCs w:val="22"/>
          <w:cs/>
          <w:lang w:bidi="am-ET"/>
        </w:rPr>
        <w:t>እንደሚቻል</w:t>
      </w:r>
      <w:r w:rsidRPr="00230F4C">
        <w:rPr>
          <w:rFonts w:ascii="Noto Sans Syriac Eastern" w:eastAsia="Noto Sans Syriac Eastern" w:hAnsi="Noto Sans Syriac Eastern" w:cs="Noto Sans Syriac Eastern"/>
          <w:b/>
          <w:szCs w:val="22"/>
        </w:rPr>
        <w:t xml:space="preserve"> </w:t>
      </w:r>
    </w:p>
    <w:p w14:paraId="5E1F2A1B" w14:textId="77777777" w:rsidR="00044BCE" w:rsidRPr="00230F4C" w:rsidRDefault="00000000" w:rsidP="00044BCE">
      <w:pPr>
        <w:rPr>
          <w:rFonts w:ascii="Noto Sans Syriac Eastern" w:eastAsia="Noto Sans Syriac Eastern" w:hAnsi="Noto Sans Syriac Eastern" w:cs="Noto Sans Syriac Eastern"/>
          <w:szCs w:val="22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እርዳ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ጥያቄዎ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ማስመዝገብ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ባክዎ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ስልጠ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ክፍል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ቀጥ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ስል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ስመ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ቁጥ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1800 338 663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ደውሉ።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ቀጥ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ስል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ስመሩ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ሳምን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ሥራ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ቀና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ከጠዋ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8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፡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30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ስከ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ምሽ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6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፡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00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ሰዓ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ክፍ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ነው።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ከቪክቶሪያ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ንግስት፣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ከካቶሊ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ከገለልተኛ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ግ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ቶ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መጡ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ማሪ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ርዳ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ደረጋል።</w:t>
      </w:r>
    </w:p>
    <w:p w14:paraId="6C9F34C2" w14:textId="77777777" w:rsidR="00044BCE" w:rsidRPr="00230F4C" w:rsidRDefault="00000000" w:rsidP="00044BCE">
      <w:pPr>
        <w:tabs>
          <w:tab w:val="left" w:pos="5949"/>
        </w:tabs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ንደ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ጥያቄ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ሂደ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አካል፣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ሚደውሉበ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ወቅ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ሚከተለው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ረጃ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ንዲያቀርቡ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ጠየቃሉ፦</w:t>
      </w:r>
    </w:p>
    <w:p w14:paraId="32B7E658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ቤተሰብ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(</w:t>
      </w:r>
      <w:r w:rsidRPr="00230F4C">
        <w:rPr>
          <w:rFonts w:ascii="Nyala" w:eastAsia="Noto Sans Syriac Eastern" w:hAnsi="Nyala" w:cs="Nyala" w:hint="cs"/>
          <w:cs/>
          <w:lang w:bidi="am-ET"/>
        </w:rPr>
        <w:t>የአያ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) </w:t>
      </w:r>
      <w:r w:rsidRPr="00230F4C">
        <w:rPr>
          <w:rFonts w:ascii="Nyala" w:eastAsia="Noto Sans Syriac Eastern" w:hAnsi="Nyala" w:cs="Nyala" w:hint="cs"/>
          <w:cs/>
          <w:lang w:bidi="am-ET"/>
        </w:rPr>
        <w:t>ስም</w:t>
      </w:r>
    </w:p>
    <w:p w14:paraId="540C9F26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ቤተሰብ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ተጠሪ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ዝርዝሮች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ለምሳሌ፡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አድራሻ፡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ስልክ፡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ኢሜይል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</w:p>
    <w:p w14:paraId="03426533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ደረሰው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ተጽእኖ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ለምሳሌ፡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- </w:t>
      </w:r>
      <w:r w:rsidRPr="00230F4C">
        <w:rPr>
          <w:rFonts w:ascii="Nyala" w:eastAsia="Noto Sans Syriac Eastern" w:hAnsi="Nyala" w:cs="Nyala" w:hint="cs"/>
          <w:cs/>
          <w:lang w:bidi="am-ET"/>
        </w:rPr>
        <w:t>በቤ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ላይ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የደረሰ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ጥፋ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ወይም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ጉዳት፣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ይዘቶች</w:t>
      </w:r>
      <w:r w:rsidRPr="00230F4C">
        <w:rPr>
          <w:rFonts w:ascii="Noto Sans Syriac Eastern" w:eastAsia="Noto Sans Syriac Eastern" w:hAnsi="Noto Sans Syriac Eastern" w:cs="Noto Sans Syriac Eastern"/>
        </w:rPr>
        <w:t>/</w:t>
      </w:r>
      <w:r w:rsidRPr="00230F4C">
        <w:rPr>
          <w:rFonts w:ascii="Nyala" w:eastAsia="Noto Sans Syriac Eastern" w:hAnsi="Nyala" w:cs="Nyala" w:hint="cs"/>
          <w:cs/>
          <w:lang w:bidi="am-ET"/>
        </w:rPr>
        <w:t>ንብረት</w:t>
      </w:r>
    </w:p>
    <w:p w14:paraId="25311AB0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የቪክቶሪያ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ትምህር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ቤ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ስም</w:t>
      </w:r>
      <w:r w:rsidRPr="00230F4C">
        <w:rPr>
          <w:rFonts w:ascii="Noto Sans Syriac Eastern" w:eastAsia="Noto Sans Syriac Eastern" w:hAnsi="Noto Sans Syriac Eastern" w:cs="Noto Sans Syriac Eastern"/>
        </w:rPr>
        <w:t>(</w:t>
      </w:r>
      <w:r w:rsidRPr="00230F4C">
        <w:rPr>
          <w:rFonts w:ascii="Nyala" w:eastAsia="Noto Sans Syriac Eastern" w:hAnsi="Nyala" w:cs="Nyala" w:hint="cs"/>
          <w:cs/>
          <w:lang w:bidi="am-ET"/>
        </w:rPr>
        <w:t>ሞች</w:t>
      </w:r>
      <w:r w:rsidRPr="00230F4C">
        <w:rPr>
          <w:rFonts w:ascii="Noto Sans Syriac Eastern" w:eastAsia="Noto Sans Syriac Eastern" w:hAnsi="Noto Sans Syriac Eastern" w:cs="Noto Sans Syriac Eastern"/>
        </w:rPr>
        <w:t>)</w:t>
      </w:r>
    </w:p>
    <w:p w14:paraId="67D99E84" w14:textId="77777777" w:rsidR="00044BCE" w:rsidRPr="00230F4C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yriac Eastern" w:eastAsia="Noto Sans Syriac Eastern" w:hAnsi="Noto Sans Syriac Eastern" w:cs="Noto Sans Syriac Eastern"/>
        </w:rPr>
      </w:pPr>
      <w:r w:rsidRPr="00230F4C">
        <w:rPr>
          <w:rFonts w:ascii="Nyala" w:eastAsia="Noto Sans Syriac Eastern" w:hAnsi="Nyala" w:cs="Nyala" w:hint="cs"/>
          <w:cs/>
          <w:lang w:bidi="am-ET"/>
        </w:rPr>
        <w:t>በቤተሰብዎ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ውስጥ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ያሉ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ለትምህርት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የደረሱ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ተማሪዎች</w:t>
      </w:r>
      <w:r w:rsidRPr="00230F4C">
        <w:rPr>
          <w:rFonts w:ascii="Noto Sans Syriac Eastern" w:eastAsia="Noto Sans Syriac Eastern" w:hAnsi="Noto Sans Syriac Eastern" w:cs="Noto Sans Syriac Eastern"/>
        </w:rPr>
        <w:t xml:space="preserve"> </w:t>
      </w:r>
      <w:r w:rsidRPr="00230F4C">
        <w:rPr>
          <w:rFonts w:ascii="Nyala" w:eastAsia="Noto Sans Syriac Eastern" w:hAnsi="Nyala" w:cs="Nyala" w:hint="cs"/>
          <w:cs/>
          <w:lang w:bidi="am-ET"/>
        </w:rPr>
        <w:t>ብዛት</w:t>
      </w:r>
    </w:p>
    <w:p w14:paraId="22A310DC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ቀጥ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ስል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ስመር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ሰራተኞ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የጥያቄዎ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ዝርዝሮች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ሚመለከተ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አካ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ያስተላልፋሉ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ህም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ድጋ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ትዎ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ኩ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ንዲሰጥዎ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ያመቻችልዎታል።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</w:p>
    <w:p w14:paraId="64CA98C5" w14:textId="77777777" w:rsidR="00044BCE" w:rsidRPr="00230F4C" w:rsidRDefault="00000000" w:rsidP="00044BCE">
      <w:pPr>
        <w:shd w:val="clear" w:color="auto" w:fill="FFFFFF"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ጎር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ተጎዱ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ተሰቦ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ሌ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ድጋፎች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ና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ረጃዎች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ማግኘ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እባክዎ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ወደ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hyperlink r:id="rId11" w:history="1"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የትምህርት</w:t>
        </w:r>
        <w:r w:rsidRPr="00230F4C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 xml:space="preserve"> </w:t>
        </w:r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እና</w:t>
        </w:r>
        <w:r w:rsidRPr="00230F4C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 xml:space="preserve"> </w:t>
        </w:r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ስልጠና</w:t>
        </w:r>
        <w:r w:rsidRPr="00230F4C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 xml:space="preserve"> </w:t>
        </w:r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መምሪያ</w:t>
        </w:r>
        <w:r w:rsidRPr="00230F4C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 xml:space="preserve"> </w:t>
        </w:r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ድህረ</w:t>
        </w:r>
        <w:r w:rsidRPr="00230F4C">
          <w:rPr>
            <w:rStyle w:val="Hyperlink"/>
            <w:rFonts w:ascii="Noto Sans Syriac Eastern" w:eastAsia="Noto Sans Syriac Eastern" w:hAnsi="Noto Sans Syriac Eastern" w:cs="Noto Sans Syriac Eastern"/>
            <w:szCs w:val="22"/>
          </w:rPr>
          <w:t xml:space="preserve"> </w:t>
        </w:r>
        <w:r w:rsidRPr="00230F4C">
          <w:rPr>
            <w:rStyle w:val="Hyperlink"/>
            <w:rFonts w:ascii="Nyala" w:eastAsia="Noto Sans Syriac Eastern" w:hAnsi="Nyala" w:cs="Nyala" w:hint="cs"/>
            <w:szCs w:val="22"/>
            <w:cs/>
            <w:lang w:bidi="am-ET"/>
          </w:rPr>
          <w:t>ገጽ</w:t>
        </w:r>
      </w:hyperlink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ሂዱ።</w:t>
      </w:r>
    </w:p>
    <w:p w14:paraId="4B539708" w14:textId="77777777" w:rsidR="00044BCE" w:rsidRPr="00230F4C" w:rsidRDefault="00000000" w:rsidP="00044BCE">
      <w:pPr>
        <w:shd w:val="clear" w:color="auto" w:fill="FFFFFF"/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መንግስ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ትምህር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ቶ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ለሚማሩ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ተማሪዎ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ቤተሰቦች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አስተርጓሚዎችን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hyperlink r:id="rId12" w:history="1">
        <w:r w:rsidRPr="00230F4C">
          <w:rPr>
            <w:rFonts w:ascii="Noto Sans Syriac Eastern" w:eastAsia="Noto Sans Syriac Eastern" w:hAnsi="Noto Sans Syriac Eastern" w:cs="Noto Sans Syriac Eastern"/>
            <w:szCs w:val="22"/>
          </w:rPr>
          <w:t>131 450</w:t>
        </w:r>
      </w:hyperlink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በመደወል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ማግኘት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ይችላሉ።</w:t>
      </w:r>
    </w:p>
    <w:p w14:paraId="60D5E319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ከሰላምታ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ጋር</w:t>
      </w:r>
    </w:p>
    <w:p w14:paraId="08762415" w14:textId="77777777" w:rsidR="00044BCE" w:rsidRPr="00230F4C" w:rsidRDefault="00000000" w:rsidP="00044BCE">
      <w:pPr>
        <w:spacing w:before="120" w:line="280" w:lineRule="atLeast"/>
        <w:jc w:val="both"/>
        <w:rPr>
          <w:rFonts w:ascii="Noto Sans Syriac Eastern" w:eastAsia="Noto Sans Syriac Eastern" w:hAnsi="Noto Sans Syriac Eastern" w:cs="Noto Sans Syriac Eastern"/>
          <w:szCs w:val="22"/>
          <w:lang w:val="en-US"/>
        </w:rPr>
      </w:pP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ርዕሰ</w:t>
      </w:r>
      <w:r w:rsidRPr="00230F4C">
        <w:rPr>
          <w:rFonts w:ascii="Noto Sans Syriac Eastern" w:eastAsia="Noto Sans Syriac Eastern" w:hAnsi="Noto Sans Syriac Eastern" w:cs="Noto Sans Syriac Eastern"/>
          <w:szCs w:val="22"/>
        </w:rPr>
        <w:t xml:space="preserve"> </w:t>
      </w:r>
      <w:r w:rsidRPr="00230F4C">
        <w:rPr>
          <w:rFonts w:ascii="Nyala" w:eastAsia="Noto Sans Syriac Eastern" w:hAnsi="Nyala" w:cs="Nyala" w:hint="cs"/>
          <w:szCs w:val="22"/>
          <w:cs/>
          <w:lang w:bidi="am-ET"/>
        </w:rPr>
        <w:t>መምህር</w:t>
      </w:r>
    </w:p>
    <w:sectPr w:rsidR="00044BCE" w:rsidRPr="00230F4C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AB65" w14:textId="77777777" w:rsidR="00F83171" w:rsidRDefault="00F83171">
      <w:pPr>
        <w:spacing w:after="0"/>
      </w:pPr>
      <w:r>
        <w:separator/>
      </w:r>
    </w:p>
  </w:endnote>
  <w:endnote w:type="continuationSeparator" w:id="0">
    <w:p w14:paraId="13DDE610" w14:textId="77777777" w:rsidR="00F83171" w:rsidRDefault="00F83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  <w:embedRegular r:id="rId1" w:subsetted="1" w:fontKey="{90430E42-EE65-4A80-B38B-BBB35CC678E0}"/>
    <w:embedBold r:id="rId2" w:subsetted="1" w:fontKey="{A1833A43-D237-44BD-9177-4B3D7167D3BB}"/>
  </w:font>
  <w:font w:name="Nyala">
    <w:altName w:val="Ebrima"/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3" w:fontKey="{00528EFD-4AE2-4D61-B9ED-AC67C73EA313}"/>
    <w:embedBold r:id="rId4" w:fontKey="{0F092F2A-2286-4A12-B525-E226C3E488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A25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46B9A77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D06A" w14:textId="77777777" w:rsidR="00A31926" w:rsidRPr="00230F4C" w:rsidRDefault="00000000" w:rsidP="0028443D">
    <w:pPr>
      <w:pStyle w:val="Footer"/>
      <w:rPr>
        <w:rFonts w:ascii="Noto Sans Syriac Eastern" w:eastAsia="Noto Sans Syriac Eastern" w:hAnsi="Noto Sans Syriac Eastern" w:cs="Noto Sans Syriac Eastern"/>
        <w:sz w:val="20"/>
        <w:szCs w:val="20"/>
        <w:lang w:val="en-US"/>
      </w:rPr>
    </w:pPr>
    <w:r w:rsidRPr="00230F4C">
      <w:rPr>
        <w:rFonts w:asciiTheme="minorBidi" w:eastAsia="Noto Sans Syriac Eastern" w:hAnsiTheme="minorBidi"/>
        <w:sz w:val="20"/>
        <w:szCs w:val="20"/>
      </w:rPr>
      <w:t>Amharic</w:t>
    </w:r>
    <w:r w:rsidRPr="00230F4C">
      <w:rPr>
        <w:rFonts w:ascii="Noto Sans Syriac Eastern" w:eastAsia="Noto Sans Syriac Eastern" w:hAnsi="Noto Sans Syriac Eastern" w:cs="Noto Sans Syriac Eastern"/>
        <w:sz w:val="20"/>
        <w:szCs w:val="20"/>
      </w:rPr>
      <w:t xml:space="preserve"> | </w:t>
    </w:r>
    <w:r w:rsidRPr="00230F4C">
      <w:rPr>
        <w:rFonts w:ascii="Nyala" w:eastAsia="Noto Sans Syriac Eastern" w:hAnsi="Nyala" w:cs="Nyala" w:hint="cs"/>
        <w:sz w:val="20"/>
        <w:szCs w:val="20"/>
        <w:cs/>
        <w:lang w:bidi="am-ET"/>
      </w:rPr>
      <w:t>አማር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C410" w14:textId="77777777" w:rsidR="00F83171" w:rsidRDefault="00F83171">
      <w:pPr>
        <w:spacing w:after="0"/>
      </w:pPr>
      <w:r>
        <w:separator/>
      </w:r>
    </w:p>
  </w:footnote>
  <w:footnote w:type="continuationSeparator" w:id="0">
    <w:p w14:paraId="01507D34" w14:textId="77777777" w:rsidR="00F83171" w:rsidRDefault="00F831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6E70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69C89" wp14:editId="20D0245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31563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DD16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27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E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E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9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E8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6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B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89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B548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5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83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1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8B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00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EC16B90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AF86BAA" w:tentative="1">
      <w:start w:val="1"/>
      <w:numFmt w:val="lowerLetter"/>
      <w:lvlText w:val="%2."/>
      <w:lvlJc w:val="left"/>
      <w:pPr>
        <w:ind w:left="1440" w:hanging="360"/>
      </w:pPr>
    </w:lvl>
    <w:lvl w:ilvl="2" w:tplc="DDE2DE76" w:tentative="1">
      <w:start w:val="1"/>
      <w:numFmt w:val="lowerRoman"/>
      <w:lvlText w:val="%3."/>
      <w:lvlJc w:val="right"/>
      <w:pPr>
        <w:ind w:left="2160" w:hanging="180"/>
      </w:pPr>
    </w:lvl>
    <w:lvl w:ilvl="3" w:tplc="D8A27364" w:tentative="1">
      <w:start w:val="1"/>
      <w:numFmt w:val="decimal"/>
      <w:lvlText w:val="%4."/>
      <w:lvlJc w:val="left"/>
      <w:pPr>
        <w:ind w:left="2880" w:hanging="360"/>
      </w:pPr>
    </w:lvl>
    <w:lvl w:ilvl="4" w:tplc="519A0D14" w:tentative="1">
      <w:start w:val="1"/>
      <w:numFmt w:val="lowerLetter"/>
      <w:lvlText w:val="%5."/>
      <w:lvlJc w:val="left"/>
      <w:pPr>
        <w:ind w:left="3600" w:hanging="360"/>
      </w:pPr>
    </w:lvl>
    <w:lvl w:ilvl="5" w:tplc="1BF63326" w:tentative="1">
      <w:start w:val="1"/>
      <w:numFmt w:val="lowerRoman"/>
      <w:lvlText w:val="%6."/>
      <w:lvlJc w:val="right"/>
      <w:pPr>
        <w:ind w:left="4320" w:hanging="180"/>
      </w:pPr>
    </w:lvl>
    <w:lvl w:ilvl="6" w:tplc="C64CE154" w:tentative="1">
      <w:start w:val="1"/>
      <w:numFmt w:val="decimal"/>
      <w:lvlText w:val="%7."/>
      <w:lvlJc w:val="left"/>
      <w:pPr>
        <w:ind w:left="5040" w:hanging="360"/>
      </w:pPr>
    </w:lvl>
    <w:lvl w:ilvl="7" w:tplc="0560950E" w:tentative="1">
      <w:start w:val="1"/>
      <w:numFmt w:val="lowerLetter"/>
      <w:lvlText w:val="%8."/>
      <w:lvlJc w:val="left"/>
      <w:pPr>
        <w:ind w:left="5760" w:hanging="360"/>
      </w:pPr>
    </w:lvl>
    <w:lvl w:ilvl="8" w:tplc="B5669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82C065F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5507898" w:tentative="1">
      <w:start w:val="1"/>
      <w:numFmt w:val="lowerLetter"/>
      <w:lvlText w:val="%2."/>
      <w:lvlJc w:val="left"/>
      <w:pPr>
        <w:ind w:left="1440" w:hanging="360"/>
      </w:pPr>
    </w:lvl>
    <w:lvl w:ilvl="2" w:tplc="D3D647F6" w:tentative="1">
      <w:start w:val="1"/>
      <w:numFmt w:val="lowerRoman"/>
      <w:lvlText w:val="%3."/>
      <w:lvlJc w:val="right"/>
      <w:pPr>
        <w:ind w:left="2160" w:hanging="180"/>
      </w:pPr>
    </w:lvl>
    <w:lvl w:ilvl="3" w:tplc="26DAF6B6" w:tentative="1">
      <w:start w:val="1"/>
      <w:numFmt w:val="decimal"/>
      <w:lvlText w:val="%4."/>
      <w:lvlJc w:val="left"/>
      <w:pPr>
        <w:ind w:left="2880" w:hanging="360"/>
      </w:pPr>
    </w:lvl>
    <w:lvl w:ilvl="4" w:tplc="33300E3E" w:tentative="1">
      <w:start w:val="1"/>
      <w:numFmt w:val="lowerLetter"/>
      <w:lvlText w:val="%5."/>
      <w:lvlJc w:val="left"/>
      <w:pPr>
        <w:ind w:left="3600" w:hanging="360"/>
      </w:pPr>
    </w:lvl>
    <w:lvl w:ilvl="5" w:tplc="BE265822" w:tentative="1">
      <w:start w:val="1"/>
      <w:numFmt w:val="lowerRoman"/>
      <w:lvlText w:val="%6."/>
      <w:lvlJc w:val="right"/>
      <w:pPr>
        <w:ind w:left="4320" w:hanging="180"/>
      </w:pPr>
    </w:lvl>
    <w:lvl w:ilvl="6" w:tplc="82E405F2" w:tentative="1">
      <w:start w:val="1"/>
      <w:numFmt w:val="decimal"/>
      <w:lvlText w:val="%7."/>
      <w:lvlJc w:val="left"/>
      <w:pPr>
        <w:ind w:left="5040" w:hanging="360"/>
      </w:pPr>
    </w:lvl>
    <w:lvl w:ilvl="7" w:tplc="4D5E9BA2" w:tentative="1">
      <w:start w:val="1"/>
      <w:numFmt w:val="lowerLetter"/>
      <w:lvlText w:val="%8."/>
      <w:lvlJc w:val="left"/>
      <w:pPr>
        <w:ind w:left="5760" w:hanging="360"/>
      </w:pPr>
    </w:lvl>
    <w:lvl w:ilvl="8" w:tplc="1A34A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F40E429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C4348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CB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6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E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65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CD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80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61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BCCC778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AA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A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E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4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8E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C4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AD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09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5832">
    <w:abstractNumId w:val="0"/>
  </w:num>
  <w:num w:numId="2" w16cid:durableId="292565165">
    <w:abstractNumId w:val="1"/>
  </w:num>
  <w:num w:numId="3" w16cid:durableId="1155102570">
    <w:abstractNumId w:val="2"/>
  </w:num>
  <w:num w:numId="4" w16cid:durableId="254826709">
    <w:abstractNumId w:val="3"/>
  </w:num>
  <w:num w:numId="5" w16cid:durableId="697244170">
    <w:abstractNumId w:val="4"/>
  </w:num>
  <w:num w:numId="6" w16cid:durableId="446120656">
    <w:abstractNumId w:val="9"/>
  </w:num>
  <w:num w:numId="7" w16cid:durableId="2023627363">
    <w:abstractNumId w:val="5"/>
  </w:num>
  <w:num w:numId="8" w16cid:durableId="1352993537">
    <w:abstractNumId w:val="6"/>
  </w:num>
  <w:num w:numId="9" w16cid:durableId="756941769">
    <w:abstractNumId w:val="7"/>
  </w:num>
  <w:num w:numId="10" w16cid:durableId="934677537">
    <w:abstractNumId w:val="8"/>
  </w:num>
  <w:num w:numId="11" w16cid:durableId="343633491">
    <w:abstractNumId w:val="10"/>
  </w:num>
  <w:num w:numId="12" w16cid:durableId="653678180">
    <w:abstractNumId w:val="15"/>
  </w:num>
  <w:num w:numId="13" w16cid:durableId="1993561127">
    <w:abstractNumId w:val="17"/>
  </w:num>
  <w:num w:numId="14" w16cid:durableId="962073911">
    <w:abstractNumId w:val="18"/>
  </w:num>
  <w:num w:numId="15" w16cid:durableId="1130631777">
    <w:abstractNumId w:val="13"/>
  </w:num>
  <w:num w:numId="16" w16cid:durableId="30543964">
    <w:abstractNumId w:val="16"/>
  </w:num>
  <w:num w:numId="17" w16cid:durableId="244925436">
    <w:abstractNumId w:val="14"/>
  </w:num>
  <w:num w:numId="18" w16cid:durableId="184711341">
    <w:abstractNumId w:val="12"/>
  </w:num>
  <w:num w:numId="19" w16cid:durableId="2122991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02BF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30F4C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1241B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106BA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084B"/>
    <w:rsid w:val="008A6084"/>
    <w:rsid w:val="008B1737"/>
    <w:rsid w:val="008F3D35"/>
    <w:rsid w:val="00952690"/>
    <w:rsid w:val="00961713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83171"/>
    <w:rsid w:val="00F94715"/>
    <w:rsid w:val="00FF6D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00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Amharic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0C151BA7-F4A5-41F3-B7F4-36A711C9D0E8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6T03:25:00Z</dcterms:created>
  <dcterms:modified xsi:type="dcterms:W3CDTF">2022-10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